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5097" w14:textId="7E9A6667" w:rsidR="00616322" w:rsidRDefault="00A25B28">
      <w:r>
        <w:rPr>
          <w:noProof/>
        </w:rPr>
        <w:drawing>
          <wp:anchor distT="0" distB="0" distL="114300" distR="114300" simplePos="0" relativeHeight="251665200" behindDoc="0" locked="0" layoutInCell="1" allowOverlap="1" wp14:anchorId="43215C94" wp14:editId="0FBCE5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9777730"/>
            <wp:effectExtent l="0" t="0" r="3810" b="0"/>
            <wp:wrapNone/>
            <wp:docPr id="1" name="Imagen 1" descr="Aplicación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plicación, Map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224" behindDoc="0" locked="0" layoutInCell="1" allowOverlap="1" wp14:anchorId="1361EDC7" wp14:editId="5CC60C47">
                <wp:simplePos x="0" y="0"/>
                <wp:positionH relativeFrom="column">
                  <wp:posOffset>898634</wp:posOffset>
                </wp:positionH>
                <wp:positionV relativeFrom="paragraph">
                  <wp:posOffset>3452648</wp:posOffset>
                </wp:positionV>
                <wp:extent cx="4745421" cy="563880"/>
                <wp:effectExtent l="0" t="0" r="0" b="76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421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99FA" w14:textId="5F0288FD" w:rsidR="007C64D9" w:rsidRPr="00197E3D" w:rsidRDefault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1ED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75pt;margin-top:271.85pt;width:373.65pt;height:44.4pt;z-index:25166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4fDgIAAPYDAAAOAAAAZHJzL2Uyb0RvYy54bWysU9tu2zAMfR+wfxD0vjjJnD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" stroked="f">
                <v:textbox>
                  <w:txbxContent>
                    <w:p w14:paraId="133199FA" w14:textId="5F0288FD" w:rsidR="007C64D9" w:rsidRPr="00197E3D" w:rsidRDefault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248" behindDoc="0" locked="0" layoutInCell="1" allowOverlap="1" wp14:anchorId="1ABB39BF" wp14:editId="34D1D55D">
                <wp:simplePos x="0" y="0"/>
                <wp:positionH relativeFrom="column">
                  <wp:posOffset>914400</wp:posOffset>
                </wp:positionH>
                <wp:positionV relativeFrom="paragraph">
                  <wp:posOffset>4240924</wp:posOffset>
                </wp:positionV>
                <wp:extent cx="4729589" cy="563880"/>
                <wp:effectExtent l="0" t="0" r="0" b="76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589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53E2" w14:textId="6F897A9C" w:rsidR="007C64D9" w:rsidRPr="00197E3D" w:rsidRDefault="007C64D9" w:rsidP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grup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B39BF" id="_x0000_s1027" type="#_x0000_t202" style="position:absolute;margin-left:1in;margin-top:333.95pt;width:372.4pt;height:44.4pt;z-index:25166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" stroked="f">
                <v:textbox>
                  <w:txbxContent>
                    <w:p w14:paraId="73E253E2" w14:textId="6F897A9C" w:rsidR="007C64D9" w:rsidRPr="00197E3D" w:rsidRDefault="007C64D9" w:rsidP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grup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272" behindDoc="0" locked="0" layoutInCell="1" allowOverlap="1" wp14:anchorId="24D46313" wp14:editId="3875734D">
                <wp:simplePos x="0" y="0"/>
                <wp:positionH relativeFrom="column">
                  <wp:posOffset>945931</wp:posOffset>
                </wp:positionH>
                <wp:positionV relativeFrom="paragraph">
                  <wp:posOffset>5029200</wp:posOffset>
                </wp:positionV>
                <wp:extent cx="4697949" cy="563880"/>
                <wp:effectExtent l="0" t="0" r="7620" b="762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949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0C93" w14:textId="257CC7D5" w:rsidR="007C64D9" w:rsidRPr="00197E3D" w:rsidRDefault="007C64D9" w:rsidP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profes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46313" id="_x0000_s1028" type="#_x0000_t202" style="position:absolute;margin-left:74.5pt;margin-top:396pt;width:369.9pt;height:44.4pt;z-index:25166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LsEwIAAP0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" stroked="f">
                <v:textbox>
                  <w:txbxContent>
                    <w:p w14:paraId="388E0C93" w14:textId="257CC7D5" w:rsidR="007C64D9" w:rsidRPr="00197E3D" w:rsidRDefault="007C64D9" w:rsidP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profes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296" behindDoc="0" locked="0" layoutInCell="1" allowOverlap="1" wp14:anchorId="12250F84" wp14:editId="1FE1AFDC">
                <wp:simplePos x="0" y="0"/>
                <wp:positionH relativeFrom="column">
                  <wp:posOffset>0</wp:posOffset>
                </wp:positionH>
                <wp:positionV relativeFrom="paragraph">
                  <wp:posOffset>693683</wp:posOffset>
                </wp:positionV>
                <wp:extent cx="6645274" cy="1587499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4" cy="1587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1454" w14:textId="32E865DC" w:rsidR="00271A5F" w:rsidRPr="008E3A62" w:rsidRDefault="00271A5F" w:rsidP="00271A5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3A62"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50F84" id="_x0000_s1029" type="#_x0000_t202" style="position:absolute;margin-left:0;margin-top:54.6pt;width:523.25pt;height:125pt;z-index:25166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" filled="f" stroked="f">
                <v:textbox style="mso-fit-shape-to-text:t">
                  <w:txbxContent>
                    <w:p w14:paraId="6B271454" w14:textId="32E865DC" w:rsidR="00271A5F" w:rsidRPr="008E3A62" w:rsidRDefault="00271A5F" w:rsidP="00271A5F">
                      <w:pPr>
                        <w:jc w:val="center"/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3A62"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EMÁ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320" behindDoc="0" locked="0" layoutInCell="1" allowOverlap="1" wp14:anchorId="045768CB" wp14:editId="7AD67113">
                <wp:simplePos x="0" y="0"/>
                <wp:positionH relativeFrom="column">
                  <wp:posOffset>220717</wp:posOffset>
                </wp:positionH>
                <wp:positionV relativeFrom="paragraph">
                  <wp:posOffset>7062952</wp:posOffset>
                </wp:positionV>
                <wp:extent cx="6211614" cy="2601310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26013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AF98E" id="Rectángulo: esquinas redondeadas 4" o:spid="_x0000_s1026" style="position:absolute;margin-left:17.4pt;margin-top:556.15pt;width:489.1pt;height:204.85pt;z-index:25167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" filled="f" stroked="f" strokeweight="1pt">
                <v:stroke joinstyle="miter"/>
              </v:roundrect>
            </w:pict>
          </mc:Fallback>
        </mc:AlternateContent>
      </w:r>
    </w:p>
    <w:sectPr w:rsidR="00616322" w:rsidSect="00616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22"/>
    <w:rsid w:val="0007142A"/>
    <w:rsid w:val="00197E3D"/>
    <w:rsid w:val="001C60A3"/>
    <w:rsid w:val="0025034E"/>
    <w:rsid w:val="00271A5F"/>
    <w:rsid w:val="005C1DB4"/>
    <w:rsid w:val="005D364B"/>
    <w:rsid w:val="00616322"/>
    <w:rsid w:val="0062550C"/>
    <w:rsid w:val="007C64D9"/>
    <w:rsid w:val="008E3A62"/>
    <w:rsid w:val="00964DF8"/>
    <w:rsid w:val="009931D7"/>
    <w:rsid w:val="00A25B28"/>
    <w:rsid w:val="00AB3AFD"/>
    <w:rsid w:val="00AC43AF"/>
    <w:rsid w:val="00B02D87"/>
    <w:rsid w:val="00BB779D"/>
    <w:rsid w:val="00C164DE"/>
    <w:rsid w:val="00E0271B"/>
    <w:rsid w:val="00E7418F"/>
    <w:rsid w:val="00E743FD"/>
    <w:rsid w:val="00E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F880"/>
  <w15:chartTrackingRefBased/>
  <w15:docId w15:val="{2901A856-CA4E-4708-8684-56B1CC2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BCB8-8BF8-4845-9F23-ECABA76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arela</dc:creator>
  <cp:keywords/>
  <dc:description/>
  <cp:lastModifiedBy>María Varela</cp:lastModifiedBy>
  <cp:revision>18</cp:revision>
  <dcterms:created xsi:type="dcterms:W3CDTF">2022-05-31T13:01:00Z</dcterms:created>
  <dcterms:modified xsi:type="dcterms:W3CDTF">2022-05-31T14:07:00Z</dcterms:modified>
</cp:coreProperties>
</file>